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1E20" w14:textId="77777777"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7CBD6C37" wp14:editId="09ED8427">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2BFCFE74" w14:textId="77777777" w:rsidTr="00C04051">
                              <w:trPr>
                                <w:jc w:val="right"/>
                              </w:trPr>
                              <w:tc>
                                <w:tcPr>
                                  <w:tcW w:w="2196" w:type="dxa"/>
                                </w:tcPr>
                                <w:p w14:paraId="69F8DBBD" w14:textId="77777777" w:rsidR="00C04051" w:rsidRDefault="00C04051" w:rsidP="00C04051">
                                  <w:r>
                                    <w:rPr>
                                      <w:noProof/>
                                      <w:lang w:eastAsia="en-GB"/>
                                    </w:rPr>
                                    <w:drawing>
                                      <wp:inline distT="0" distB="0" distL="0" distR="0" wp14:anchorId="53D6E8D2" wp14:editId="76AE99F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B12DAF9" w14:textId="77777777" w:rsidR="00C04051" w:rsidRDefault="00C04051" w:rsidP="00C04051">
                                  <w:r w:rsidRPr="00371C1A">
                                    <w:rPr>
                                      <w:noProof/>
                                      <w:lang w:eastAsia="en-GB"/>
                                    </w:rPr>
                                    <w:drawing>
                                      <wp:inline distT="0" distB="0" distL="0" distR="0" wp14:anchorId="2355F5EC" wp14:editId="33C81A01">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D6738DA" w14:textId="77777777" w:rsidR="00C04051" w:rsidRDefault="00C04051" w:rsidP="00C04051"/>
                              </w:tc>
                            </w:tr>
                          </w:tbl>
                          <w:p w14:paraId="23BA7A57"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D6C37"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2BFCFE74" w14:textId="77777777" w:rsidTr="00C04051">
                        <w:trPr>
                          <w:jc w:val="right"/>
                        </w:trPr>
                        <w:tc>
                          <w:tcPr>
                            <w:tcW w:w="2196" w:type="dxa"/>
                          </w:tcPr>
                          <w:p w14:paraId="69F8DBBD" w14:textId="77777777" w:rsidR="00C04051" w:rsidRDefault="00C04051" w:rsidP="00C04051">
                            <w:r>
                              <w:rPr>
                                <w:noProof/>
                                <w:lang w:eastAsia="en-GB"/>
                              </w:rPr>
                              <w:drawing>
                                <wp:inline distT="0" distB="0" distL="0" distR="0" wp14:anchorId="53D6E8D2" wp14:editId="76AE99F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B12DAF9" w14:textId="77777777" w:rsidR="00C04051" w:rsidRDefault="00C04051" w:rsidP="00C04051">
                            <w:r w:rsidRPr="00371C1A">
                              <w:rPr>
                                <w:noProof/>
                                <w:lang w:eastAsia="en-GB"/>
                              </w:rPr>
                              <w:drawing>
                                <wp:inline distT="0" distB="0" distL="0" distR="0" wp14:anchorId="2355F5EC" wp14:editId="33C81A01">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D6738DA" w14:textId="77777777" w:rsidR="00C04051" w:rsidRDefault="00C04051" w:rsidP="00C04051"/>
                        </w:tc>
                      </w:tr>
                    </w:tbl>
                    <w:p w14:paraId="23BA7A57" w14:textId="77777777" w:rsidR="00CC3C26" w:rsidRDefault="00CC3C26" w:rsidP="00C04051"/>
                  </w:txbxContent>
                </v:textbox>
              </v:shape>
            </w:pict>
          </mc:Fallback>
        </mc:AlternateContent>
      </w:r>
    </w:p>
    <w:p w14:paraId="41F08E9C" w14:textId="77777777" w:rsidR="002E2E2E" w:rsidRPr="002E2E2E" w:rsidRDefault="002E2E2E" w:rsidP="002E2E2E"/>
    <w:p w14:paraId="449BE078" w14:textId="77777777" w:rsidR="002E2E2E" w:rsidRPr="002E2E2E" w:rsidRDefault="002E2E2E" w:rsidP="002E2E2E"/>
    <w:p w14:paraId="2AFF47B8" w14:textId="77777777" w:rsidR="002E2E2E" w:rsidRPr="002E2E2E" w:rsidRDefault="002E2E2E" w:rsidP="002E2E2E"/>
    <w:p w14:paraId="1E6F1571" w14:textId="77777777" w:rsidR="002E2E2E" w:rsidRPr="002E2E2E" w:rsidRDefault="002E2E2E" w:rsidP="002E2E2E"/>
    <w:p w14:paraId="2696615A" w14:textId="77777777" w:rsidR="002E2E2E" w:rsidRPr="002E2E2E" w:rsidRDefault="002E2E2E" w:rsidP="002E2E2E"/>
    <w:p w14:paraId="7221703E" w14:textId="77777777" w:rsidR="002E2E2E" w:rsidRDefault="002E2E2E" w:rsidP="002E2E2E"/>
    <w:p w14:paraId="07DBDD5C" w14:textId="77777777" w:rsidR="00782CCD" w:rsidRDefault="00F50EA8" w:rsidP="002E2E2E">
      <w:r>
        <w:br w:type="textWrapping" w:clear="all"/>
      </w:r>
    </w:p>
    <w:p w14:paraId="18C7B604" w14:textId="77777777" w:rsidR="00B81347" w:rsidRDefault="00B81347" w:rsidP="00AD6A26"/>
    <w:p w14:paraId="409E75A5" w14:textId="77777777" w:rsidR="00BD6C08" w:rsidRPr="00F55B6B" w:rsidRDefault="00BD6C08" w:rsidP="00AD6A26"/>
    <w:p w14:paraId="1A140BA4" w14:textId="62A8BB13" w:rsidR="00363014" w:rsidRDefault="00794B08" w:rsidP="00522D01">
      <w:pPr>
        <w:jc w:val="right"/>
      </w:pPr>
      <w:r>
        <w:t>Wednesday 3</w:t>
      </w:r>
      <w:r w:rsidRPr="00794B08">
        <w:rPr>
          <w:vertAlign w:val="superscript"/>
        </w:rPr>
        <w:t>rd</w:t>
      </w:r>
      <w:r>
        <w:t xml:space="preserve"> September 2025</w:t>
      </w:r>
    </w:p>
    <w:p w14:paraId="0E0F5E1C" w14:textId="77777777" w:rsidR="00522D01" w:rsidRDefault="00522D01" w:rsidP="00522D01">
      <w:pPr>
        <w:jc w:val="right"/>
      </w:pPr>
    </w:p>
    <w:p w14:paraId="7E9A0F3E" w14:textId="77777777" w:rsidR="00522D01" w:rsidRDefault="00522D01" w:rsidP="00522D01"/>
    <w:p w14:paraId="7747AAC4" w14:textId="77777777" w:rsidR="00522D01" w:rsidRDefault="00522D01" w:rsidP="00522D01">
      <w:r>
        <w:t>Dear Parents and Carers,</w:t>
      </w:r>
    </w:p>
    <w:p w14:paraId="136F1B1D" w14:textId="77777777" w:rsidR="00522D01" w:rsidRDefault="00522D01" w:rsidP="00522D01"/>
    <w:p w14:paraId="286FEF65" w14:textId="77777777" w:rsidR="00522D01" w:rsidRPr="00522D01" w:rsidRDefault="00522D01" w:rsidP="00522D01">
      <w:pPr>
        <w:rPr>
          <w:b/>
        </w:rPr>
      </w:pPr>
      <w:r w:rsidRPr="00522D01">
        <w:rPr>
          <w:b/>
        </w:rPr>
        <w:t>Tapestry – An Online Learning Journal</w:t>
      </w:r>
    </w:p>
    <w:p w14:paraId="693FB095" w14:textId="77777777" w:rsidR="00522D01" w:rsidRDefault="00522D01" w:rsidP="00522D01"/>
    <w:p w14:paraId="4B663B7D" w14:textId="77777777" w:rsidR="00522D01" w:rsidRDefault="00522D01" w:rsidP="00522D01">
      <w:r>
        <w:t xml:space="preserve">At Western Road we use an online Learning Journey provided by Tapestry.  We have chosen to use an online system of recording your child’s learning in Reception in addition to recording their learning in paper format.  Tapestry is a website which can be accessed on a computer or laptop, and also on any Apple or Android device such as a tablet or smartphone.  We have chosen this company because they are a secure and also exciting way of keeping track of your child’s development and their time with us. </w:t>
      </w:r>
    </w:p>
    <w:p w14:paraId="2C0511D0" w14:textId="77777777" w:rsidR="00522D01" w:rsidRDefault="00522D01" w:rsidP="00522D01"/>
    <w:p w14:paraId="59892583" w14:textId="77777777" w:rsidR="00522D01" w:rsidRDefault="00522D01" w:rsidP="00522D01">
      <w:r>
        <w:t xml:space="preserve">We will be able to instantly upload photos, videos and observations of your children.  You are then emailed to alert you that something new has been added to your child’s Learning Journal and can log on and view what your child has been up to.  We are very keen to engage every parent in their child’s learning and progress throughout the year and we welcome any observations and photographs you may make of your child learning as enhancing our holistic approach to learning.  </w:t>
      </w:r>
    </w:p>
    <w:p w14:paraId="7D710155" w14:textId="77777777" w:rsidR="00522D01" w:rsidRDefault="00522D01" w:rsidP="00522D01"/>
    <w:p w14:paraId="734D058C" w14:textId="77777777" w:rsidR="00522D01" w:rsidRDefault="00522D01" w:rsidP="00522D01">
      <w:r>
        <w:t>The safeguarding of our children is very important to us.  Everything that is added to Tapestry will be added to our school account and can only be viewed by school staff that use the system, and also yourself, using your own login.  You will only have access to your child’s own book and this cannot be seen by other parents.  Also, it is crucial that you do not share photos or videos from your child’s book on social media or through other online platforms.  Any incidents where this confidentiality is broken will be dealt with very seriously and will result in your access to the system being withdrawn.</w:t>
      </w:r>
    </w:p>
    <w:p w14:paraId="6CDACCCF" w14:textId="77777777" w:rsidR="00522D01" w:rsidRDefault="00522D01" w:rsidP="00522D01">
      <w:r>
        <w:t xml:space="preserve"> </w:t>
      </w:r>
    </w:p>
    <w:p w14:paraId="20F01245" w14:textId="77777777" w:rsidR="00522D01" w:rsidRDefault="00522D01" w:rsidP="00522D01">
      <w:r>
        <w:t xml:space="preserve">On the next page of this letter you will find some Frequently Asked Questions about the system.  We would also like to signpost you to Tapestry’s website where you will find lots of information and videos:  </w:t>
      </w:r>
      <w:hyperlink r:id="rId10" w:history="1">
        <w:r w:rsidRPr="00986502">
          <w:rPr>
            <w:rStyle w:val="Hyperlink"/>
          </w:rPr>
          <w:t>http://eyfs.info/tapestry-info/introduction</w:t>
        </w:r>
      </w:hyperlink>
    </w:p>
    <w:p w14:paraId="34F9984A" w14:textId="77777777" w:rsidR="00522D01" w:rsidRDefault="00522D01" w:rsidP="00522D01">
      <w:r>
        <w:t xml:space="preserve"> </w:t>
      </w:r>
    </w:p>
    <w:p w14:paraId="665423B3" w14:textId="77777777" w:rsidR="00522D01" w:rsidRDefault="00522D01" w:rsidP="00522D01">
      <w:r>
        <w:t>Attached to this letter is a permission and information slip to allow us to set up a Tapestry account for your child.  Please sign and return it to your child’s teacher as soon as possible</w:t>
      </w:r>
      <w:r w:rsidR="00101372">
        <w:t xml:space="preserve">.  </w:t>
      </w:r>
      <w:r>
        <w:t>Once we have received the permission slip we will be able to set up the account and give you log-in details.</w:t>
      </w:r>
    </w:p>
    <w:p w14:paraId="44EA7B8B" w14:textId="77777777" w:rsidR="00522D01" w:rsidRDefault="00522D01" w:rsidP="00522D01">
      <w:r>
        <w:t xml:space="preserve"> </w:t>
      </w:r>
    </w:p>
    <w:p w14:paraId="72926473" w14:textId="77777777" w:rsidR="00522D01" w:rsidRDefault="00522D01" w:rsidP="00522D01">
      <w:r>
        <w:t>If you have any further questions please do not hesitate to contact us.</w:t>
      </w:r>
    </w:p>
    <w:p w14:paraId="752491A0" w14:textId="77777777" w:rsidR="00522D01" w:rsidRDefault="00522D01" w:rsidP="00522D01">
      <w:r>
        <w:t xml:space="preserve"> </w:t>
      </w:r>
    </w:p>
    <w:p w14:paraId="16F39F17" w14:textId="77777777" w:rsidR="00522D01" w:rsidRDefault="00522D01" w:rsidP="00522D01">
      <w:r>
        <w:t>Kind regards</w:t>
      </w:r>
    </w:p>
    <w:p w14:paraId="1B2AE17E" w14:textId="77777777" w:rsidR="00522D01" w:rsidRDefault="00522D01" w:rsidP="00522D01"/>
    <w:p w14:paraId="571951B9" w14:textId="06D6E8BE" w:rsidR="00101372" w:rsidRDefault="00794B08" w:rsidP="00522D01">
      <w:r>
        <w:t>Miss Jones and Mrs Mottram</w:t>
      </w:r>
    </w:p>
    <w:p w14:paraId="016113D5" w14:textId="77777777" w:rsidR="00522D01" w:rsidRDefault="00B65043" w:rsidP="00B65043">
      <w:pPr>
        <w:jc w:val="center"/>
      </w:pPr>
      <w:r w:rsidRPr="004C7C35">
        <w:rPr>
          <w:noProof/>
          <w:color w:val="000000"/>
          <w:lang w:eastAsia="en-GB"/>
        </w:rPr>
        <w:lastRenderedPageBreak/>
        <w:drawing>
          <wp:inline distT="0" distB="0" distL="0" distR="0" wp14:anchorId="77F37D8B" wp14:editId="5324323C">
            <wp:extent cx="3372485" cy="658495"/>
            <wp:effectExtent l="0" t="0" r="5715" b="1905"/>
            <wp:docPr id="5" name="Picture 5" descr="https://lh3.googleusercontent.com/Xb1QbcBJDtOivqxleJdtLpvBO4EIQ4G2zD_cV6CiGrQTNMb0eUoZNwprbH93JmdGkZe4kp3u1Yb6Fr-XtULa9-giSUm7gC0eTfKRN1Bvhdu26LplnDv5PU2pffvSO_rOvYQr3p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b1QbcBJDtOivqxleJdtLpvBO4EIQ4G2zD_cV6CiGrQTNMb0eUoZNwprbH93JmdGkZe4kp3u1Yb6Fr-XtULa9-giSUm7gC0eTfKRN1Bvhdu26LplnDv5PU2pffvSO_rOvYQr3p0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485" cy="658495"/>
                    </a:xfrm>
                    <a:prstGeom prst="rect">
                      <a:avLst/>
                    </a:prstGeom>
                    <a:noFill/>
                    <a:ln>
                      <a:noFill/>
                    </a:ln>
                  </pic:spPr>
                </pic:pic>
              </a:graphicData>
            </a:graphic>
          </wp:inline>
        </w:drawing>
      </w:r>
    </w:p>
    <w:p w14:paraId="04427BE5" w14:textId="77777777" w:rsidR="00B65043" w:rsidRDefault="00B65043" w:rsidP="00B65043">
      <w:pPr>
        <w:jc w:val="center"/>
      </w:pPr>
    </w:p>
    <w:p w14:paraId="0597A570" w14:textId="77777777" w:rsidR="00B65043" w:rsidRDefault="00B65043" w:rsidP="00B65043">
      <w:r>
        <w:t>Frequently Asked Questions</w:t>
      </w:r>
    </w:p>
    <w:p w14:paraId="25B25CDD" w14:textId="77777777" w:rsidR="00B65043" w:rsidRDefault="00B65043" w:rsidP="00B65043">
      <w:r>
        <w:t xml:space="preserve"> </w:t>
      </w:r>
    </w:p>
    <w:p w14:paraId="46A15411" w14:textId="77777777" w:rsidR="00B65043" w:rsidRDefault="00B65043" w:rsidP="00B65043">
      <w:r>
        <w:t>Why use an online system?</w:t>
      </w:r>
    </w:p>
    <w:p w14:paraId="3622E705" w14:textId="77777777" w:rsidR="00B65043" w:rsidRDefault="00B65043" w:rsidP="00B65043">
      <w:r>
        <w:t>Hand writing observations, printing out photos, cutting out and sticking all of these into a paper book is very time consuming.  By taking photos and videos that can be instantly uploaded this increases the time that staff can spend with your children, supporting their learning.</w:t>
      </w:r>
    </w:p>
    <w:p w14:paraId="7405724C" w14:textId="77777777" w:rsidR="00B65043" w:rsidRDefault="00B65043" w:rsidP="00B65043"/>
    <w:p w14:paraId="0FFEB264" w14:textId="77777777" w:rsidR="00B65043" w:rsidRDefault="00B65043" w:rsidP="00B65043">
      <w:r>
        <w:t>Will all learning be recorded electronically?</w:t>
      </w:r>
    </w:p>
    <w:p w14:paraId="390E65A5" w14:textId="77777777" w:rsidR="00B65043" w:rsidRDefault="00B65043" w:rsidP="00B65043">
      <w:r>
        <w:t>No, we will continue to make some handwritten observations of your child. We will also gather his/her work to create a learning journal.</w:t>
      </w:r>
    </w:p>
    <w:p w14:paraId="785E3112" w14:textId="77777777" w:rsidR="00B65043" w:rsidRDefault="00B65043" w:rsidP="00B65043">
      <w:r>
        <w:t xml:space="preserve"> </w:t>
      </w:r>
    </w:p>
    <w:p w14:paraId="508D8057" w14:textId="77777777" w:rsidR="00B65043" w:rsidRDefault="00B65043" w:rsidP="00B65043">
      <w:r>
        <w:t>How do I get onto the system?</w:t>
      </w:r>
    </w:p>
    <w:p w14:paraId="5F816CBC" w14:textId="77777777" w:rsidR="00B65043" w:rsidRDefault="00B65043" w:rsidP="00B65043">
      <w:r>
        <w:t>If you consent to us using Tapestry for your child, school will set up an account for you and provide you with log on details.</w:t>
      </w:r>
    </w:p>
    <w:p w14:paraId="03354E0E" w14:textId="77777777" w:rsidR="00B65043" w:rsidRDefault="00B65043" w:rsidP="00B65043">
      <w:r>
        <w:t xml:space="preserve"> </w:t>
      </w:r>
    </w:p>
    <w:p w14:paraId="2F0015D3" w14:textId="77777777" w:rsidR="00B65043" w:rsidRDefault="00B65043" w:rsidP="00B65043">
      <w:r>
        <w:t xml:space="preserve">Tapestry can be accessed online at: http://eyfs.info/tapestry-info/introduction </w:t>
      </w:r>
    </w:p>
    <w:p w14:paraId="315215F9" w14:textId="77777777" w:rsidR="00B65043" w:rsidRDefault="00B65043" w:rsidP="00B65043">
      <w:r>
        <w:t xml:space="preserve"> </w:t>
      </w:r>
    </w:p>
    <w:p w14:paraId="3521C587" w14:textId="77777777" w:rsidR="00B65043" w:rsidRDefault="00B65043" w:rsidP="00B65043">
      <w:r>
        <w:t>It is available as a free app from the Apple Store and also on Android devices.</w:t>
      </w:r>
    </w:p>
    <w:p w14:paraId="6BA39E3D" w14:textId="77777777" w:rsidR="00B65043" w:rsidRDefault="00B65043" w:rsidP="00B65043">
      <w:r>
        <w:t xml:space="preserve"> </w:t>
      </w:r>
    </w:p>
    <w:p w14:paraId="7EFA6DF6" w14:textId="77777777" w:rsidR="00B65043" w:rsidRDefault="00B65043" w:rsidP="00B65043">
      <w:r>
        <w:t>We will ask you to provide us with an email address so that we can set you up a personal account.  This will be a secure way of logging in, and you will only be able to see your own child’s book.</w:t>
      </w:r>
    </w:p>
    <w:p w14:paraId="68597478" w14:textId="77777777" w:rsidR="00B65043" w:rsidRDefault="00B65043" w:rsidP="00B65043">
      <w:r>
        <w:t xml:space="preserve"> </w:t>
      </w:r>
    </w:p>
    <w:p w14:paraId="4AD61468" w14:textId="77777777" w:rsidR="00B65043" w:rsidRDefault="00B65043" w:rsidP="00B65043">
      <w:r>
        <w:t>I am not very confident with computers or the Internet.  How can I access Tapestry?</w:t>
      </w:r>
    </w:p>
    <w:p w14:paraId="11D9BA71" w14:textId="77777777" w:rsidR="00B65043" w:rsidRDefault="00B65043" w:rsidP="00B65043">
      <w:r>
        <w:t>One of the reasons for us choosing Tapestry was ease of use.  It is a very easy system to use, but should you have any problems, a member of the Early Years Team will be happy to support you.</w:t>
      </w:r>
    </w:p>
    <w:p w14:paraId="68D240AA" w14:textId="77777777" w:rsidR="00B65043" w:rsidRDefault="00B65043" w:rsidP="00B65043">
      <w:r>
        <w:t xml:space="preserve"> </w:t>
      </w:r>
    </w:p>
    <w:p w14:paraId="65079BC3" w14:textId="77777777" w:rsidR="00B65043" w:rsidRDefault="00B65043" w:rsidP="00B65043">
      <w:r>
        <w:t>Why do you need my email address?</w:t>
      </w:r>
    </w:p>
    <w:p w14:paraId="6FEF7828" w14:textId="77777777" w:rsidR="00B65043" w:rsidRDefault="00B65043" w:rsidP="00B65043">
      <w:r>
        <w:t>Your email address is required in order to set you up with access to your child’s account.  It is to ensure security on the site and also so that we can email you when a new entry has been added for your child.</w:t>
      </w:r>
    </w:p>
    <w:p w14:paraId="50E17B16" w14:textId="77777777" w:rsidR="00B65043" w:rsidRDefault="00B65043" w:rsidP="00B65043"/>
    <w:p w14:paraId="753BCBD6" w14:textId="77777777" w:rsidR="00B65043" w:rsidRDefault="00B65043" w:rsidP="00B65043"/>
    <w:p w14:paraId="1207D093" w14:textId="77777777" w:rsidR="00B65043" w:rsidRDefault="00B65043" w:rsidP="00B65043"/>
    <w:p w14:paraId="50D94662" w14:textId="77777777" w:rsidR="00B65043" w:rsidRDefault="00B65043" w:rsidP="00B65043"/>
    <w:p w14:paraId="3A6DF32C" w14:textId="77777777" w:rsidR="00B65043" w:rsidRDefault="00B65043" w:rsidP="00B65043"/>
    <w:p w14:paraId="2716A319" w14:textId="77777777" w:rsidR="00B65043" w:rsidRDefault="00B65043" w:rsidP="00B65043"/>
    <w:p w14:paraId="2A7BADD5" w14:textId="77777777" w:rsidR="00B65043" w:rsidRDefault="00B65043" w:rsidP="00B65043"/>
    <w:p w14:paraId="65C87D3F" w14:textId="77777777" w:rsidR="00B65043" w:rsidRDefault="00B65043" w:rsidP="00B65043">
      <w:r>
        <w:t xml:space="preserve"> </w:t>
      </w:r>
    </w:p>
    <w:p w14:paraId="5779D4EB" w14:textId="77777777" w:rsidR="00B65043" w:rsidRDefault="00B65043" w:rsidP="00B65043"/>
    <w:p w14:paraId="77EA1EF3" w14:textId="77777777" w:rsidR="00B65043" w:rsidRDefault="00B65043" w:rsidP="00B65043"/>
    <w:p w14:paraId="6BB23979" w14:textId="77777777" w:rsidR="00B65043" w:rsidRDefault="00B65043" w:rsidP="00B65043"/>
    <w:p w14:paraId="2F53D80F" w14:textId="77777777" w:rsidR="00B65043" w:rsidRDefault="00B65043" w:rsidP="00B65043"/>
    <w:p w14:paraId="3E949017" w14:textId="77777777" w:rsidR="00B65043" w:rsidRDefault="00B65043" w:rsidP="00B65043"/>
    <w:p w14:paraId="6468979F" w14:textId="77777777" w:rsidR="00B65043" w:rsidRDefault="00B65043" w:rsidP="00B65043"/>
    <w:p w14:paraId="1B8DA3BA" w14:textId="77777777" w:rsidR="00B65043" w:rsidRDefault="00B65043" w:rsidP="00B65043"/>
    <w:p w14:paraId="23CEDECE" w14:textId="77777777" w:rsidR="00B65043" w:rsidRDefault="00B65043" w:rsidP="00B65043"/>
    <w:p w14:paraId="52463C35" w14:textId="77777777" w:rsidR="00B65043" w:rsidRDefault="00B65043" w:rsidP="00B65043"/>
    <w:p w14:paraId="6B80A002" w14:textId="77777777" w:rsidR="00B65043" w:rsidRDefault="00B65043" w:rsidP="00B65043"/>
    <w:p w14:paraId="40875600" w14:textId="77777777" w:rsidR="00B65043" w:rsidRDefault="00B65043" w:rsidP="00B65043"/>
    <w:p w14:paraId="22FB1FC9" w14:textId="77777777" w:rsidR="00B65043" w:rsidRDefault="00B65043" w:rsidP="00B65043"/>
    <w:p w14:paraId="16FF1712" w14:textId="77777777" w:rsidR="00B65043" w:rsidRPr="00B65043" w:rsidRDefault="00B65043" w:rsidP="00B65043">
      <w:pPr>
        <w:rPr>
          <w:b/>
        </w:rPr>
      </w:pPr>
      <w:r w:rsidRPr="00B65043">
        <w:rPr>
          <w:b/>
        </w:rPr>
        <w:t>Tapestry – An Online Learning Journal</w:t>
      </w:r>
    </w:p>
    <w:p w14:paraId="5324D818" w14:textId="77777777" w:rsidR="00B65043" w:rsidRDefault="00B65043" w:rsidP="00B65043">
      <w:r w:rsidRPr="00B65043">
        <w:rPr>
          <w:b/>
        </w:rPr>
        <w:t>Permission Slip</w:t>
      </w:r>
    </w:p>
    <w:p w14:paraId="4782E04B" w14:textId="77777777" w:rsidR="00B65043" w:rsidRDefault="00B65043" w:rsidP="00B65043">
      <w:r>
        <w:t xml:space="preserve"> </w:t>
      </w:r>
    </w:p>
    <w:p w14:paraId="02E37358" w14:textId="77777777" w:rsidR="00B65043" w:rsidRDefault="00B65043" w:rsidP="00B65043">
      <w:r>
        <w:t xml:space="preserve">Child’s </w:t>
      </w:r>
      <w:proofErr w:type="gramStart"/>
      <w:r>
        <w:t>Name:_</w:t>
      </w:r>
      <w:proofErr w:type="gramEnd"/>
      <w:r>
        <w:t>_____________________________________________________________</w:t>
      </w:r>
    </w:p>
    <w:p w14:paraId="6ACC9F21" w14:textId="77777777" w:rsidR="00B65043" w:rsidRDefault="00B65043" w:rsidP="00B65043">
      <w:r>
        <w:t xml:space="preserve"> </w:t>
      </w:r>
    </w:p>
    <w:p w14:paraId="47019C9E" w14:textId="77777777" w:rsidR="00B65043" w:rsidRDefault="00B65043" w:rsidP="00B65043">
      <w:r>
        <w:t xml:space="preserve"> </w:t>
      </w:r>
    </w:p>
    <w:p w14:paraId="23E22BE6" w14:textId="3800F4B9" w:rsidR="00B65043" w:rsidRDefault="00B65043" w:rsidP="00B65043">
      <w:r>
        <w:t xml:space="preserve">Class: </w:t>
      </w:r>
      <w:r w:rsidR="00794B08">
        <w:t>EYFS</w:t>
      </w:r>
    </w:p>
    <w:p w14:paraId="36BAC982" w14:textId="77777777" w:rsidR="00B65043" w:rsidRDefault="00B65043" w:rsidP="00B65043">
      <w:r>
        <w:t xml:space="preserve"> </w:t>
      </w:r>
    </w:p>
    <w:p w14:paraId="36D1477C" w14:textId="77777777" w:rsidR="00B65043" w:rsidRDefault="00B65043" w:rsidP="00B65043">
      <w:r>
        <w:t>•</w:t>
      </w:r>
      <w:r>
        <w:tab/>
        <w:t>I do/ do not give permission for an online Tapestry Learning Journey to be created and maintained for my child.</w:t>
      </w:r>
    </w:p>
    <w:p w14:paraId="15B02FEC" w14:textId="77777777" w:rsidR="00B65043" w:rsidRDefault="00B65043" w:rsidP="00B65043">
      <w:r>
        <w:t xml:space="preserve"> </w:t>
      </w:r>
    </w:p>
    <w:p w14:paraId="232B3C57" w14:textId="77777777" w:rsidR="00B65043" w:rsidRDefault="00B65043" w:rsidP="00B65043">
      <w:r>
        <w:t>•</w:t>
      </w:r>
      <w:r>
        <w:tab/>
        <w:t>I do/ do not give permission for my child’s photo to appear in any group photos used in Learning Journeys.</w:t>
      </w:r>
    </w:p>
    <w:p w14:paraId="4CB693A5" w14:textId="77777777" w:rsidR="00B65043" w:rsidRDefault="00B65043" w:rsidP="00B65043">
      <w:r>
        <w:t xml:space="preserve"> </w:t>
      </w:r>
    </w:p>
    <w:p w14:paraId="134B0A12" w14:textId="77777777" w:rsidR="00B65043" w:rsidRDefault="00B65043" w:rsidP="00B65043">
      <w:r>
        <w:t>•</w:t>
      </w:r>
      <w:r>
        <w:tab/>
        <w:t xml:space="preserve">I agree not to electronically share, by social media or other platforms, any part of my child’s Learning Journey. </w:t>
      </w:r>
    </w:p>
    <w:p w14:paraId="40CE01F2" w14:textId="77777777" w:rsidR="00B65043" w:rsidRDefault="00B65043" w:rsidP="00B65043">
      <w:r>
        <w:t xml:space="preserve"> </w:t>
      </w:r>
    </w:p>
    <w:p w14:paraId="3A2D7D9A" w14:textId="77777777" w:rsidR="00B65043" w:rsidRDefault="00B65043" w:rsidP="00B65043">
      <w:r>
        <w:t xml:space="preserve"> </w:t>
      </w:r>
    </w:p>
    <w:p w14:paraId="7E384ADE" w14:textId="77777777" w:rsidR="00B65043" w:rsidRDefault="00B65043" w:rsidP="00B65043">
      <w:r>
        <w:t>The email address I wish to use for my Tapestry account is (please write in capitals):</w:t>
      </w:r>
    </w:p>
    <w:p w14:paraId="509D2341" w14:textId="77777777" w:rsidR="00021DEA" w:rsidRDefault="00B65043" w:rsidP="00B65043">
      <w:r>
        <w:t xml:space="preserve"> </w:t>
      </w:r>
    </w:p>
    <w:p w14:paraId="375E5127" w14:textId="77777777" w:rsidR="00021DEA" w:rsidRDefault="00021DEA" w:rsidP="00B65043">
      <w:r>
        <w:t>1.</w:t>
      </w:r>
    </w:p>
    <w:p w14:paraId="385C0528" w14:textId="77777777" w:rsidR="00021DEA" w:rsidRDefault="00021DEA" w:rsidP="00B65043"/>
    <w:p w14:paraId="3D3EAE04" w14:textId="77777777" w:rsidR="00B65043" w:rsidRDefault="00B65043" w:rsidP="00B65043">
      <w:r>
        <w:t>____________________________________________________________________</w:t>
      </w:r>
    </w:p>
    <w:p w14:paraId="28A6AB2B" w14:textId="77777777" w:rsidR="00B65043" w:rsidRDefault="00B65043" w:rsidP="00B65043">
      <w:r>
        <w:t xml:space="preserve"> </w:t>
      </w:r>
    </w:p>
    <w:p w14:paraId="1D0150B0" w14:textId="77777777" w:rsidR="00B65043" w:rsidRDefault="00B65043" w:rsidP="00B65043">
      <w:r>
        <w:t xml:space="preserve"> </w:t>
      </w:r>
    </w:p>
    <w:p w14:paraId="56812F07" w14:textId="77777777" w:rsidR="00B65043" w:rsidRDefault="00B65043" w:rsidP="00B65043">
      <w:r>
        <w:t>Please use __________________________________________________ (first and surname) as my username.</w:t>
      </w:r>
    </w:p>
    <w:p w14:paraId="34F5F723" w14:textId="77777777" w:rsidR="00B65043" w:rsidRDefault="00B65043" w:rsidP="00B65043">
      <w:r>
        <w:t xml:space="preserve"> </w:t>
      </w:r>
    </w:p>
    <w:p w14:paraId="5B16BA27" w14:textId="77777777" w:rsidR="00021DEA" w:rsidRDefault="00021DEA" w:rsidP="00B65043"/>
    <w:p w14:paraId="11F04C1A" w14:textId="77777777" w:rsidR="00021DEA" w:rsidRDefault="00021DEA" w:rsidP="00B65043">
      <w:r>
        <w:t xml:space="preserve">2. </w:t>
      </w:r>
    </w:p>
    <w:p w14:paraId="4AA4446E" w14:textId="77777777" w:rsidR="00B65043" w:rsidRDefault="00B65043" w:rsidP="00B65043">
      <w:r>
        <w:t xml:space="preserve"> </w:t>
      </w:r>
    </w:p>
    <w:p w14:paraId="1AE218A3" w14:textId="77777777" w:rsidR="00021DEA" w:rsidRDefault="00021DEA" w:rsidP="00021DEA">
      <w:r>
        <w:t>____________________________________________________________________</w:t>
      </w:r>
    </w:p>
    <w:p w14:paraId="6ED7F589" w14:textId="77777777" w:rsidR="00021DEA" w:rsidRDefault="00021DEA" w:rsidP="00021DEA">
      <w:r>
        <w:t xml:space="preserve"> </w:t>
      </w:r>
    </w:p>
    <w:p w14:paraId="6DF37E2E" w14:textId="77777777" w:rsidR="00021DEA" w:rsidRDefault="00021DEA" w:rsidP="00021DEA">
      <w:r>
        <w:t xml:space="preserve"> </w:t>
      </w:r>
    </w:p>
    <w:p w14:paraId="313C9CD4" w14:textId="77777777" w:rsidR="00021DEA" w:rsidRDefault="00021DEA" w:rsidP="00021DEA">
      <w:r>
        <w:t>Please use __________________________________________________ (first and surname) as my username.</w:t>
      </w:r>
    </w:p>
    <w:p w14:paraId="7D593D10" w14:textId="77777777" w:rsidR="00021DEA" w:rsidRDefault="00021DEA" w:rsidP="00B65043"/>
    <w:p w14:paraId="63889D06" w14:textId="77777777" w:rsidR="00B65043" w:rsidRDefault="00B65043" w:rsidP="00B65043">
      <w:r>
        <w:t xml:space="preserve"> </w:t>
      </w:r>
    </w:p>
    <w:p w14:paraId="0AFCE618" w14:textId="77777777" w:rsidR="00B65043" w:rsidRDefault="00B65043" w:rsidP="00B65043">
      <w:r>
        <w:t xml:space="preserve">Parent/Carer signature: _____________________________    </w:t>
      </w:r>
      <w:r>
        <w:tab/>
      </w:r>
    </w:p>
    <w:p w14:paraId="2313E450" w14:textId="77777777" w:rsidR="00B65043" w:rsidRDefault="00B65043" w:rsidP="00B65043">
      <w:r>
        <w:t xml:space="preserve"> </w:t>
      </w:r>
    </w:p>
    <w:p w14:paraId="4D2A9060" w14:textId="77777777" w:rsidR="00B65043" w:rsidRDefault="00B65043" w:rsidP="00B65043">
      <w:proofErr w:type="gramStart"/>
      <w:r>
        <w:t>Date:_</w:t>
      </w:r>
      <w:proofErr w:type="gramEnd"/>
      <w:r>
        <w:t>___________________</w:t>
      </w:r>
    </w:p>
    <w:p w14:paraId="74F19F5E" w14:textId="77777777" w:rsidR="00B65043" w:rsidRDefault="00B65043" w:rsidP="00B65043">
      <w:r>
        <w:t xml:space="preserve"> </w:t>
      </w:r>
    </w:p>
    <w:p w14:paraId="747BD9F3" w14:textId="77777777" w:rsidR="00B65043" w:rsidRDefault="00B65043" w:rsidP="00B65043">
      <w:r>
        <w:t xml:space="preserve"> </w:t>
      </w:r>
    </w:p>
    <w:p w14:paraId="4E652268" w14:textId="77777777" w:rsidR="00B65043" w:rsidRDefault="00B65043" w:rsidP="00B65043">
      <w:r>
        <w:t xml:space="preserve"> </w:t>
      </w:r>
    </w:p>
    <w:p w14:paraId="18E5D59D" w14:textId="77777777" w:rsidR="00B65043" w:rsidRDefault="00B65043" w:rsidP="00B65043">
      <w:r>
        <w:t>Please return th</w:t>
      </w:r>
      <w:r w:rsidR="00101372">
        <w:t>is slip to your child’s teacher</w:t>
      </w:r>
      <w:r>
        <w:t xml:space="preserve"> as soon as possible.  </w:t>
      </w:r>
    </w:p>
    <w:p w14:paraId="444095BE" w14:textId="77777777" w:rsidR="00B65043" w:rsidRPr="00F55B6B" w:rsidRDefault="00B65043" w:rsidP="00B65043"/>
    <w:sectPr w:rsidR="00B65043" w:rsidRPr="00F55B6B" w:rsidSect="004D42B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F2EE" w14:textId="77777777" w:rsidR="004C70EE" w:rsidRDefault="004C70EE" w:rsidP="00807146">
      <w:r>
        <w:separator/>
      </w:r>
    </w:p>
  </w:endnote>
  <w:endnote w:type="continuationSeparator" w:id="0">
    <w:p w14:paraId="2E661AB3" w14:textId="77777777" w:rsidR="004C70EE" w:rsidRDefault="004C70EE"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501" w14:textId="77777777" w:rsidR="00F55B6B" w:rsidRDefault="00F55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5879" w14:textId="77777777" w:rsidR="003477A4" w:rsidRPr="00B02FEA" w:rsidRDefault="003477A4" w:rsidP="003477A4">
    <w:pPr>
      <w:rPr>
        <w:color w:val="000000" w:themeColor="text1"/>
        <w:sz w:val="16"/>
        <w:szCs w:val="16"/>
      </w:rPr>
    </w:pPr>
    <w:r w:rsidRPr="00B02FEA">
      <w:rPr>
        <w:b/>
        <w:color w:val="000000" w:themeColor="text1"/>
        <w:sz w:val="16"/>
        <w:szCs w:val="16"/>
      </w:rPr>
      <w:t xml:space="preserve">Headteacher: </w:t>
    </w:r>
    <w:proofErr w:type="spellStart"/>
    <w:r w:rsidR="00F55B6B">
      <w:rPr>
        <w:b/>
        <w:color w:val="000000" w:themeColor="text1"/>
        <w:sz w:val="16"/>
        <w:szCs w:val="16"/>
      </w:rPr>
      <w:t>Ir</w:t>
    </w:r>
    <w:r w:rsidR="00F55B6B">
      <w:rPr>
        <w:rFonts w:cstheme="minorHAnsi"/>
        <w:b/>
        <w:color w:val="000000" w:themeColor="text1"/>
        <w:sz w:val="16"/>
        <w:szCs w:val="16"/>
      </w:rPr>
      <w:t>è</w:t>
    </w:r>
    <w:r w:rsidR="00F55B6B">
      <w:rPr>
        <w:b/>
        <w:color w:val="000000" w:themeColor="text1"/>
        <w:sz w:val="16"/>
        <w:szCs w:val="16"/>
      </w:rPr>
      <w:t>na</w:t>
    </w:r>
    <w:proofErr w:type="spellEnd"/>
    <w:r w:rsidR="00F55B6B">
      <w:rPr>
        <w:b/>
        <w:color w:val="000000" w:themeColor="text1"/>
        <w:sz w:val="16"/>
        <w:szCs w:val="16"/>
      </w:rPr>
      <w:t xml:space="preserve"> </w:t>
    </w:r>
    <w:proofErr w:type="spellStart"/>
    <w:r w:rsidR="00F55B6B">
      <w:rPr>
        <w:b/>
        <w:color w:val="000000" w:themeColor="text1"/>
        <w:sz w:val="16"/>
        <w:szCs w:val="16"/>
      </w:rPr>
      <w:t>Wooler</w:t>
    </w:r>
    <w:proofErr w:type="spellEnd"/>
    <w:r w:rsidR="00F55B6B">
      <w:rPr>
        <w:b/>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F55B6B">
      <w:rPr>
        <w:b/>
        <w:color w:val="000000" w:themeColor="text1"/>
        <w:sz w:val="16"/>
        <w:szCs w:val="16"/>
      </w:rPr>
      <w:t>Rea Hamilton</w:t>
    </w:r>
  </w:p>
  <w:p w14:paraId="773EE6D5"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r>
    <w:r w:rsidR="00F55B6B">
      <w:rPr>
        <w:color w:val="000000" w:themeColor="text1"/>
        <w:sz w:val="16"/>
        <w:szCs w:val="16"/>
      </w:rPr>
      <w:t>reahamilton</w:t>
    </w:r>
    <w:r w:rsidR="003477A4" w:rsidRPr="00B02FEA">
      <w:rPr>
        <w:color w:val="000000" w:themeColor="text1"/>
        <w:sz w:val="16"/>
        <w:szCs w:val="16"/>
      </w:rPr>
      <w:t>@westernroad.e-sussex.sch.uk</w:t>
    </w:r>
  </w:p>
  <w:p w14:paraId="432A6128" w14:textId="77777777" w:rsidR="003477A4" w:rsidRDefault="003477A4">
    <w:pPr>
      <w:pStyle w:val="Footer"/>
    </w:pPr>
  </w:p>
  <w:p w14:paraId="4BDE0509" w14:textId="77777777" w:rsidR="003477A4" w:rsidRDefault="0034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14:paraId="1893B74C" w14:textId="77777777" w:rsidTr="005300FF">
      <w:trPr>
        <w:trHeight w:val="1080"/>
      </w:trPr>
      <w:tc>
        <w:tcPr>
          <w:tcW w:w="3209" w:type="dxa"/>
        </w:tcPr>
        <w:p w14:paraId="09A593D2" w14:textId="77777777" w:rsidR="005300FF" w:rsidRDefault="005300FF" w:rsidP="004D42BE">
          <w:pPr>
            <w:rPr>
              <w:b/>
              <w:color w:val="000000" w:themeColor="text1"/>
              <w:sz w:val="16"/>
              <w:szCs w:val="16"/>
            </w:rPr>
          </w:pPr>
        </w:p>
        <w:p w14:paraId="3024885A" w14:textId="77777777" w:rsidR="005300FF" w:rsidRDefault="005300FF" w:rsidP="004D42BE">
          <w:pPr>
            <w:rPr>
              <w:b/>
              <w:color w:val="000000" w:themeColor="text1"/>
              <w:sz w:val="16"/>
              <w:szCs w:val="16"/>
            </w:rPr>
          </w:pPr>
        </w:p>
        <w:p w14:paraId="048FACDB" w14:textId="77777777" w:rsidR="005300FF" w:rsidRDefault="005300FF" w:rsidP="004D42BE">
          <w:pPr>
            <w:rPr>
              <w:b/>
              <w:color w:val="000000" w:themeColor="text1"/>
              <w:sz w:val="16"/>
              <w:szCs w:val="16"/>
            </w:rPr>
          </w:pPr>
          <w:r>
            <w:rPr>
              <w:b/>
              <w:color w:val="000000" w:themeColor="text1"/>
              <w:sz w:val="16"/>
              <w:szCs w:val="16"/>
            </w:rPr>
            <w:t xml:space="preserve">Headteacher: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14:paraId="16E6FDF7" w14:textId="77777777"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14:paraId="36A9AD3F" w14:textId="77777777" w:rsidR="005300FF" w:rsidRDefault="005300FF" w:rsidP="005300FF">
          <w:pPr>
            <w:jc w:val="center"/>
            <w:rPr>
              <w:b/>
              <w:color w:val="000000" w:themeColor="text1"/>
              <w:sz w:val="16"/>
              <w:szCs w:val="16"/>
            </w:rPr>
          </w:pPr>
          <w:r>
            <w:rPr>
              <w:noProof/>
              <w:lang w:eastAsia="en-GB"/>
            </w:rPr>
            <w:drawing>
              <wp:inline distT="0" distB="0" distL="0" distR="0" wp14:anchorId="12E9BF07" wp14:editId="2C523CF2">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14:paraId="26680C6D" w14:textId="77777777" w:rsidR="005300FF" w:rsidRDefault="005300FF" w:rsidP="004D42BE">
          <w:pPr>
            <w:rPr>
              <w:b/>
              <w:color w:val="000000" w:themeColor="text1"/>
              <w:sz w:val="16"/>
              <w:szCs w:val="16"/>
            </w:rPr>
          </w:pPr>
        </w:p>
        <w:p w14:paraId="00B17077" w14:textId="77777777" w:rsidR="005300FF" w:rsidRDefault="005300FF" w:rsidP="004D42BE">
          <w:pPr>
            <w:rPr>
              <w:b/>
              <w:color w:val="000000" w:themeColor="text1"/>
              <w:sz w:val="16"/>
              <w:szCs w:val="16"/>
            </w:rPr>
          </w:pPr>
        </w:p>
        <w:p w14:paraId="323447EB" w14:textId="77777777" w:rsidR="005300FF" w:rsidRDefault="005300FF" w:rsidP="004D42BE">
          <w:pPr>
            <w:rPr>
              <w:b/>
              <w:color w:val="000000" w:themeColor="text1"/>
              <w:sz w:val="16"/>
              <w:szCs w:val="16"/>
            </w:rPr>
          </w:pPr>
          <w:r w:rsidRPr="00B02FEA">
            <w:rPr>
              <w:b/>
              <w:color w:val="000000" w:themeColor="text1"/>
              <w:sz w:val="16"/>
              <w:szCs w:val="16"/>
            </w:rPr>
            <w:t xml:space="preserve">Deputy Headteacher: </w:t>
          </w:r>
          <w:r w:rsidR="00CF1563">
            <w:rPr>
              <w:b/>
              <w:color w:val="000000" w:themeColor="text1"/>
              <w:sz w:val="16"/>
              <w:szCs w:val="16"/>
            </w:rPr>
            <w:t>Rea Hamilton</w:t>
          </w:r>
        </w:p>
        <w:p w14:paraId="1AB7CF2D" w14:textId="77777777"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14:paraId="75EB9471" w14:textId="77777777"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3E1B" w14:textId="77777777" w:rsidR="004C70EE" w:rsidRDefault="004C70EE" w:rsidP="00807146">
      <w:r>
        <w:separator/>
      </w:r>
    </w:p>
  </w:footnote>
  <w:footnote w:type="continuationSeparator" w:id="0">
    <w:p w14:paraId="51521CE0" w14:textId="77777777" w:rsidR="004C70EE" w:rsidRDefault="004C70EE"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96EB" w14:textId="77777777" w:rsidR="00F55B6B" w:rsidRDefault="00F55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A661" w14:textId="77777777" w:rsidR="003477A4" w:rsidRDefault="003477A4">
    <w:pPr>
      <w:pStyle w:val="Header"/>
    </w:pPr>
  </w:p>
  <w:p w14:paraId="550D98CD" w14:textId="77777777"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4B4D"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45EF945A" wp14:editId="131B21B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E9A65D7"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2441BBE7"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08D25BBF"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0916652A"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3B33A744" w14:textId="77777777" w:rsidR="004D42BE" w:rsidRPr="004A4608" w:rsidRDefault="004D42BE" w:rsidP="004D42BE">
                          <w:pPr>
                            <w:rPr>
                              <w:b/>
                              <w:color w:val="000000" w:themeColor="text1"/>
                              <w:sz w:val="24"/>
                              <w:szCs w:val="24"/>
                            </w:rPr>
                          </w:pPr>
                        </w:p>
                        <w:p w14:paraId="47A4BF95"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165695D7"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12BF235D" w14:textId="77777777" w:rsidR="00CC3C26" w:rsidRPr="004A4608" w:rsidRDefault="00CC3C26" w:rsidP="004D42BE">
                          <w:pPr>
                            <w:rPr>
                              <w:b/>
                              <w:color w:val="000000" w:themeColor="text1"/>
                              <w:sz w:val="24"/>
                              <w:szCs w:val="24"/>
                            </w:rPr>
                          </w:pPr>
                        </w:p>
                        <w:p w14:paraId="49BC5A7C"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59E82D9F"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3B2B2027"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1776"/>
    <w:rsid w:val="000166B1"/>
    <w:rsid w:val="00021DEA"/>
    <w:rsid w:val="00054D2D"/>
    <w:rsid w:val="00055A36"/>
    <w:rsid w:val="00056CF1"/>
    <w:rsid w:val="00063FBE"/>
    <w:rsid w:val="000A5B00"/>
    <w:rsid w:val="000B079B"/>
    <w:rsid w:val="00101372"/>
    <w:rsid w:val="00117FFA"/>
    <w:rsid w:val="001708D0"/>
    <w:rsid w:val="001B32E9"/>
    <w:rsid w:val="001D5E41"/>
    <w:rsid w:val="0024051D"/>
    <w:rsid w:val="00272439"/>
    <w:rsid w:val="0028760E"/>
    <w:rsid w:val="002A5B6C"/>
    <w:rsid w:val="002E2E2E"/>
    <w:rsid w:val="003477A4"/>
    <w:rsid w:val="00363014"/>
    <w:rsid w:val="00364598"/>
    <w:rsid w:val="00371C1A"/>
    <w:rsid w:val="00384E09"/>
    <w:rsid w:val="003A7ECE"/>
    <w:rsid w:val="003B713D"/>
    <w:rsid w:val="003B79DE"/>
    <w:rsid w:val="00452033"/>
    <w:rsid w:val="00494B97"/>
    <w:rsid w:val="004A4608"/>
    <w:rsid w:val="004C70EE"/>
    <w:rsid w:val="004D1216"/>
    <w:rsid w:val="004D42BE"/>
    <w:rsid w:val="004E2C77"/>
    <w:rsid w:val="004F55EB"/>
    <w:rsid w:val="00522D01"/>
    <w:rsid w:val="005240EA"/>
    <w:rsid w:val="005300FF"/>
    <w:rsid w:val="005706AA"/>
    <w:rsid w:val="00580BC9"/>
    <w:rsid w:val="005944B5"/>
    <w:rsid w:val="00597D43"/>
    <w:rsid w:val="005A6A2C"/>
    <w:rsid w:val="005B2D83"/>
    <w:rsid w:val="005B4A21"/>
    <w:rsid w:val="005C168E"/>
    <w:rsid w:val="005F55EE"/>
    <w:rsid w:val="00613AC1"/>
    <w:rsid w:val="00631FDD"/>
    <w:rsid w:val="00634441"/>
    <w:rsid w:val="006620A1"/>
    <w:rsid w:val="00665A13"/>
    <w:rsid w:val="006C57CB"/>
    <w:rsid w:val="006E7D08"/>
    <w:rsid w:val="00714930"/>
    <w:rsid w:val="00736E35"/>
    <w:rsid w:val="00773A4D"/>
    <w:rsid w:val="00777B6B"/>
    <w:rsid w:val="00782CCD"/>
    <w:rsid w:val="00786095"/>
    <w:rsid w:val="00794B08"/>
    <w:rsid w:val="007B64DC"/>
    <w:rsid w:val="00801C49"/>
    <w:rsid w:val="00807146"/>
    <w:rsid w:val="00812371"/>
    <w:rsid w:val="00842F9A"/>
    <w:rsid w:val="00864A25"/>
    <w:rsid w:val="00866C3C"/>
    <w:rsid w:val="008C3424"/>
    <w:rsid w:val="008D4E23"/>
    <w:rsid w:val="008E588C"/>
    <w:rsid w:val="00903E11"/>
    <w:rsid w:val="0094042D"/>
    <w:rsid w:val="00952F30"/>
    <w:rsid w:val="00960D3B"/>
    <w:rsid w:val="00962E96"/>
    <w:rsid w:val="00967FC8"/>
    <w:rsid w:val="00974011"/>
    <w:rsid w:val="00991644"/>
    <w:rsid w:val="009B0260"/>
    <w:rsid w:val="009B4ACF"/>
    <w:rsid w:val="009C5FDC"/>
    <w:rsid w:val="009D6A9A"/>
    <w:rsid w:val="009E55CC"/>
    <w:rsid w:val="009F26D6"/>
    <w:rsid w:val="009F6586"/>
    <w:rsid w:val="00A01B0E"/>
    <w:rsid w:val="00A16A1F"/>
    <w:rsid w:val="00A6189C"/>
    <w:rsid w:val="00AC19C7"/>
    <w:rsid w:val="00AD6A26"/>
    <w:rsid w:val="00B02E64"/>
    <w:rsid w:val="00B02FEA"/>
    <w:rsid w:val="00B0681F"/>
    <w:rsid w:val="00B16401"/>
    <w:rsid w:val="00B40D7D"/>
    <w:rsid w:val="00B6238B"/>
    <w:rsid w:val="00B65043"/>
    <w:rsid w:val="00B81347"/>
    <w:rsid w:val="00BD6C08"/>
    <w:rsid w:val="00BE6B2C"/>
    <w:rsid w:val="00BF7FAE"/>
    <w:rsid w:val="00C012FD"/>
    <w:rsid w:val="00C04051"/>
    <w:rsid w:val="00C142F9"/>
    <w:rsid w:val="00C14833"/>
    <w:rsid w:val="00C361E9"/>
    <w:rsid w:val="00C45316"/>
    <w:rsid w:val="00C91E9A"/>
    <w:rsid w:val="00CA64B8"/>
    <w:rsid w:val="00CC3C26"/>
    <w:rsid w:val="00CD6938"/>
    <w:rsid w:val="00CE0E33"/>
    <w:rsid w:val="00CF1563"/>
    <w:rsid w:val="00D55678"/>
    <w:rsid w:val="00D616B0"/>
    <w:rsid w:val="00DB3509"/>
    <w:rsid w:val="00E1748A"/>
    <w:rsid w:val="00E32AD7"/>
    <w:rsid w:val="00E527D9"/>
    <w:rsid w:val="00E80517"/>
    <w:rsid w:val="00EE0C18"/>
    <w:rsid w:val="00EE4F5C"/>
    <w:rsid w:val="00EF1800"/>
    <w:rsid w:val="00F060DB"/>
    <w:rsid w:val="00F10A49"/>
    <w:rsid w:val="00F119C6"/>
    <w:rsid w:val="00F1799B"/>
    <w:rsid w:val="00F22C6F"/>
    <w:rsid w:val="00F355DF"/>
    <w:rsid w:val="00F3769C"/>
    <w:rsid w:val="00F50EA8"/>
    <w:rsid w:val="00F55B6B"/>
    <w:rsid w:val="00F958D7"/>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94B8"/>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2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yfs.info/tapestry-info/introd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18A1-8E5F-42BA-8E93-54AB039D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 Hamilton</dc:creator>
  <cp:lastModifiedBy>Carla Jones</cp:lastModifiedBy>
  <cp:revision>2</cp:revision>
  <cp:lastPrinted>2021-09-02T15:47:00Z</cp:lastPrinted>
  <dcterms:created xsi:type="dcterms:W3CDTF">2025-09-03T10:10:00Z</dcterms:created>
  <dcterms:modified xsi:type="dcterms:W3CDTF">2025-09-03T10:10:00Z</dcterms:modified>
</cp:coreProperties>
</file>